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3FC9" w14:textId="66F0D76C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3555E3">
        <w:rPr>
          <w:rFonts w:ascii="Arial" w:hAnsi="Arial" w:cs="Arial"/>
          <w:b/>
          <w:sz w:val="28"/>
          <w:szCs w:val="22"/>
        </w:rPr>
        <w:t xml:space="preserve">April </w:t>
      </w:r>
      <w:r w:rsidR="00D45F39">
        <w:rPr>
          <w:rFonts w:ascii="Arial" w:hAnsi="Arial" w:cs="Arial"/>
          <w:b/>
          <w:sz w:val="28"/>
          <w:szCs w:val="22"/>
        </w:rPr>
        <w:t>2</w:t>
      </w:r>
      <w:r w:rsidR="003555E3">
        <w:rPr>
          <w:rFonts w:ascii="Arial" w:hAnsi="Arial" w:cs="Arial"/>
          <w:b/>
          <w:sz w:val="28"/>
          <w:szCs w:val="22"/>
        </w:rPr>
        <w:t>, 2021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3D353FE6" w14:textId="79FF2298" w:rsidR="007B1E4D" w:rsidRPr="007B1E4D" w:rsidRDefault="007B1E4D" w:rsidP="007B1E4D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7B1E4D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East Bay Township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Grand Traverse County)</w:t>
      </w:r>
    </w:p>
    <w:p w14:paraId="3EE11F90" w14:textId="2A5ABAA6" w:rsidR="007B1E4D" w:rsidRPr="007B1E4D" w:rsidRDefault="007B1E4D" w:rsidP="007B1E4D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7B1E4D">
        <w:rPr>
          <w:rFonts w:ascii="Arial" w:hAnsi="Arial" w:cs="Arial"/>
        </w:rPr>
        <w:t>The East Bay Township town hall will take place on April 14 from 6-8 p.m.</w:t>
      </w:r>
    </w:p>
    <w:p w14:paraId="48394392" w14:textId="47C11BCA" w:rsidR="007B1E4D" w:rsidRPr="007B1E4D" w:rsidRDefault="007B1E4D" w:rsidP="007B1E4D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7B1E4D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hippewa County International Airport (</w:t>
      </w:r>
      <w:proofErr w:type="spellStart"/>
      <w:r w:rsidRPr="007B1E4D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Kinchloe</w:t>
      </w:r>
      <w:proofErr w:type="spellEnd"/>
      <w:r w:rsidRPr="007B1E4D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AFB)</w:t>
      </w:r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IChippewa</w:t>
      </w:r>
      <w:proofErr w:type="spellEnd"/>
      <w: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County)</w:t>
      </w:r>
    </w:p>
    <w:p w14:paraId="57E21134" w14:textId="05AB8BE3" w:rsidR="007B1E4D" w:rsidRPr="007B1E4D" w:rsidRDefault="007B1E4D" w:rsidP="007B1E4D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color w:val="auto"/>
          <w:sz w:val="22"/>
          <w:szCs w:val="22"/>
        </w:rPr>
      </w:pPr>
      <w:r w:rsidRPr="007B1E4D">
        <w:rPr>
          <w:rStyle w:val="Heading1Char"/>
          <w:rFonts w:ascii="Arial" w:hAnsi="Arial" w:cs="Arial"/>
          <w:color w:val="auto"/>
          <w:sz w:val="22"/>
          <w:szCs w:val="22"/>
        </w:rPr>
        <w:t>Project meeting scheduled for this week to discuss additional residential well sampling.</w:t>
      </w:r>
    </w:p>
    <w:p w14:paraId="57256E0A" w14:textId="70814432" w:rsidR="0053417F" w:rsidRPr="007B1E4D" w:rsidRDefault="0053417F" w:rsidP="005563AF">
      <w:pPr>
        <w:spacing w:after="0" w:line="240" w:lineRule="auto"/>
        <w:ind w:left="720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4333A5EF" w14:textId="77777777" w:rsidR="007B1E4D" w:rsidRPr="007B1E4D" w:rsidRDefault="007B1E4D" w:rsidP="007B1E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B1E4D">
        <w:rPr>
          <w:rFonts w:ascii="Arial" w:eastAsia="Times New Roman" w:hAnsi="Arial" w:cs="Arial"/>
          <w:lang w:val="en"/>
        </w:rPr>
        <w:t>April 6, 2021 – Gogebic Town Hall.  EGLE, MDHHS, LHD to participate.  6:00 to 7:30 PM CST</w:t>
      </w:r>
    </w:p>
    <w:p w14:paraId="2F71A64E" w14:textId="01FA475D" w:rsidR="007B1E4D" w:rsidRPr="007B1E4D" w:rsidRDefault="007B1E4D" w:rsidP="007B1E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B1E4D">
        <w:rPr>
          <w:rFonts w:ascii="Arial" w:eastAsia="Times New Roman" w:hAnsi="Arial" w:cs="Arial"/>
          <w:lang w:val="en"/>
        </w:rPr>
        <w:t xml:space="preserve">April 13, 2021 - MPART Citizen Advisory Workgroup Meeting.  </w:t>
      </w:r>
    </w:p>
    <w:p w14:paraId="3605C811" w14:textId="77777777" w:rsidR="007B1E4D" w:rsidRPr="007B1E4D" w:rsidRDefault="007B1E4D" w:rsidP="007B1E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B1E4D">
        <w:rPr>
          <w:rFonts w:ascii="Arial" w:eastAsia="Times New Roman" w:hAnsi="Arial" w:cs="Arial"/>
          <w:lang w:val="en"/>
        </w:rPr>
        <w:t>April 14, 2021 – East Bay Township Virtual Town Hall.  EGLE, MDHHS, LHD to participate.  6:00 to 8:00 PM</w:t>
      </w:r>
    </w:p>
    <w:p w14:paraId="16D903D4" w14:textId="7990754D" w:rsidR="007B1E4D" w:rsidRPr="007B1E4D" w:rsidRDefault="007B1E4D" w:rsidP="007B1E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B1E4D">
        <w:rPr>
          <w:rFonts w:ascii="Arial" w:eastAsia="Times New Roman" w:hAnsi="Arial" w:cs="Arial"/>
          <w:lang w:val="en"/>
        </w:rPr>
        <w:t>April 20, 2021 - Former Wurtsmith/Oscoda Area PFAS Investigation Community Meeting.  EGLE, MDHHS, and Local Health.</w:t>
      </w:r>
    </w:p>
    <w:p w14:paraId="1E7492B7" w14:textId="35F105DC" w:rsidR="007B1E4D" w:rsidRPr="007B1E4D" w:rsidRDefault="007B1E4D" w:rsidP="007B1E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n"/>
        </w:rPr>
      </w:pPr>
      <w:r w:rsidRPr="007B1E4D">
        <w:rPr>
          <w:rFonts w:ascii="Arial" w:eastAsia="Times New Roman" w:hAnsi="Arial" w:cs="Arial"/>
          <w:lang w:val="en"/>
        </w:rPr>
        <w:t xml:space="preserve">April 21, 2021 - Airforce Restoration Advisory Board, former Wurtsmith AFB.  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A5A" w14:textId="23CB87CC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55E3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1B44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1E4D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2365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5F39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4-02T13:05:00Z</dcterms:created>
  <dcterms:modified xsi:type="dcterms:W3CDTF">2021-04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3-30T11:29:23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